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223" w14:textId="77777777" w:rsidR="00A34270" w:rsidRDefault="00A37095">
      <w:pPr>
        <w:pStyle w:val="Tekstpodstawowy"/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4 </w:t>
      </w:r>
    </w:p>
    <w:p w14:paraId="575B4FB6" w14:textId="77777777" w:rsidR="00A34270" w:rsidRDefault="00A34270">
      <w:pPr>
        <w:pStyle w:val="Tekstpodstawowy"/>
        <w:spacing w:after="0" w:line="276" w:lineRule="auto"/>
        <w:rPr>
          <w:sz w:val="24"/>
          <w:szCs w:val="24"/>
        </w:rPr>
      </w:pPr>
    </w:p>
    <w:p w14:paraId="650DDF64" w14:textId="77777777" w:rsidR="00A34270" w:rsidRDefault="00A3709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>
        <w:rPr>
          <w:rStyle w:val="FontStyle11"/>
          <w:b w:val="0"/>
          <w:sz w:val="24"/>
        </w:rPr>
        <w:t>UMOWA nr  3004-7.026.       .2022</w:t>
      </w:r>
    </w:p>
    <w:p w14:paraId="603FFD35" w14:textId="77777777" w:rsidR="00A34270" w:rsidRDefault="00A34270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11E1BA17" w14:textId="524BA974" w:rsidR="00A34270" w:rsidRDefault="00A3709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Ostrołęce w dniu …</w:t>
      </w:r>
      <w:r w:rsidR="00202450">
        <w:rPr>
          <w:rFonts w:ascii="Times New Roman" w:hAnsi="Times New Roman" w:cs="Times New Roman"/>
          <w:sz w:val="24"/>
          <w:szCs w:val="24"/>
        </w:rPr>
        <w:t>……..</w:t>
      </w:r>
      <w:r w:rsidR="00BD2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 r. pomiędzy</w:t>
      </w:r>
    </w:p>
    <w:p w14:paraId="1BACC40C" w14:textId="77777777" w:rsidR="00A34270" w:rsidRDefault="00A3709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>
        <w:rPr>
          <w:rStyle w:val="highlight"/>
          <w:sz w:val="24"/>
          <w:szCs w:val="24"/>
        </w:rPr>
        <w:t>Prawo</w:t>
      </w:r>
      <w:r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>
        <w:rPr>
          <w:rStyle w:val="highlight"/>
          <w:sz w:val="24"/>
          <w:szCs w:val="24"/>
        </w:rPr>
        <w:t>o</w:t>
      </w:r>
      <w:r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>
        <w:rPr>
          <w:rStyle w:val="highlight"/>
          <w:sz w:val="24"/>
          <w:szCs w:val="24"/>
        </w:rPr>
        <w:t xml:space="preserve">Prokuraturze </w:t>
      </w:r>
      <w:r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4DE9C2F8" w14:textId="77777777" w:rsidR="00A34270" w:rsidRDefault="00A3709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1BE9904B" w14:textId="77777777" w:rsidR="00A34270" w:rsidRDefault="00A370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514BCF" w14:textId="77777777" w:rsidR="00A34270" w:rsidRDefault="00A3709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4BD637BD" w14:textId="77777777" w:rsidR="00A34270" w:rsidRDefault="00A34270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74252AF1" w14:textId="77777777" w:rsidR="00A34270" w:rsidRDefault="00A3709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0ED6539" w14:textId="77777777" w:rsidR="00A34270" w:rsidRDefault="00A3709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511758" w14:textId="77777777" w:rsidR="00A34270" w:rsidRDefault="00A3709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7F96A6D" w14:textId="77777777" w:rsidR="00A34270" w:rsidRDefault="00A3709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74C12C" w14:textId="77777777" w:rsidR="00A34270" w:rsidRDefault="00A3709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08238C34" w14:textId="77777777" w:rsidR="00A34270" w:rsidRDefault="00A34270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56C66AD9" w14:textId="32D03789" w:rsidR="00A34270" w:rsidRDefault="00A3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ostępowania nr  3004-7. 262.</w:t>
      </w:r>
      <w:r w:rsidR="003A4DF3">
        <w:rPr>
          <w:rFonts w:ascii="Times New Roman" w:hAnsi="Times New Roman" w:cs="Times New Roman"/>
          <w:sz w:val="24"/>
          <w:szCs w:val="24"/>
        </w:rPr>
        <w:t>3</w:t>
      </w:r>
      <w:r w:rsidR="00BF44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2 z wyłączeniem stosowania ustawy Prawo zamówień publicznych  z uwagi na wartość zamówienia.</w:t>
      </w:r>
    </w:p>
    <w:p w14:paraId="14FDFD5F" w14:textId="77777777" w:rsidR="00A34270" w:rsidRDefault="00A34270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EEDE69F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 Przedmiot umowy</w:t>
      </w:r>
    </w:p>
    <w:p w14:paraId="37B55C0C" w14:textId="77777777" w:rsidR="00A34270" w:rsidRDefault="00A37095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</w:t>
      </w:r>
      <w:r>
        <w:rPr>
          <w:rFonts w:ascii="Times New Roman" w:hAnsi="Times New Roman"/>
          <w:bCs/>
          <w:sz w:val="24"/>
          <w:szCs w:val="24"/>
        </w:rPr>
        <w:t xml:space="preserve">remont łazienki w budynku Prokuratury </w:t>
      </w:r>
      <w:r>
        <w:rPr>
          <w:rFonts w:ascii="Times New Roman" w:hAnsi="Times New Roman"/>
          <w:bCs/>
          <w:sz w:val="24"/>
          <w:szCs w:val="24"/>
          <w:lang w:val="pl-PL"/>
        </w:rPr>
        <w:t>Rejonowej</w:t>
      </w:r>
      <w:r>
        <w:rPr>
          <w:rFonts w:ascii="Times New Roman" w:hAnsi="Times New Roman"/>
          <w:bCs/>
          <w:sz w:val="24"/>
          <w:szCs w:val="24"/>
        </w:rPr>
        <w:t xml:space="preserve"> w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Przasnyszu</w:t>
      </w:r>
      <w:r>
        <w:rPr>
          <w:rFonts w:ascii="Times New Roman" w:hAnsi="Times New Roman"/>
          <w:bCs/>
          <w:sz w:val="24"/>
          <w:szCs w:val="24"/>
        </w:rPr>
        <w:t xml:space="preserve"> przy ul. </w:t>
      </w:r>
      <w:r>
        <w:rPr>
          <w:rFonts w:ascii="Times New Roman" w:hAnsi="Times New Roman"/>
          <w:bCs/>
          <w:sz w:val="24"/>
          <w:szCs w:val="24"/>
          <w:lang w:val="pl-PL"/>
        </w:rPr>
        <w:t>Świerkowej 7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398FC9F" w14:textId="77777777" w:rsidR="00A34270" w:rsidRDefault="00A37095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5F202572" w14:textId="5D3CE4A8" w:rsidR="00A34270" w:rsidRDefault="003C064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Opis</w:t>
      </w:r>
      <w:r w:rsidR="00A37095">
        <w:rPr>
          <w:rFonts w:ascii="Times New Roman" w:hAnsi="Times New Roman"/>
          <w:sz w:val="24"/>
          <w:szCs w:val="24"/>
        </w:rPr>
        <w:t xml:space="preserve"> przedmiotu zamówieni</w:t>
      </w:r>
      <w:r>
        <w:rPr>
          <w:rFonts w:ascii="Times New Roman" w:hAnsi="Times New Roman"/>
          <w:sz w:val="24"/>
          <w:szCs w:val="24"/>
          <w:lang w:val="pl-PL"/>
        </w:rPr>
        <w:t xml:space="preserve">a, </w:t>
      </w:r>
      <w:r w:rsidR="00A37095">
        <w:rPr>
          <w:rFonts w:ascii="Times New Roman" w:hAnsi="Times New Roman"/>
          <w:sz w:val="24"/>
          <w:szCs w:val="24"/>
        </w:rPr>
        <w:t xml:space="preserve">dokumentacja projektowa </w:t>
      </w:r>
      <w:r>
        <w:rPr>
          <w:rFonts w:ascii="Times New Roman" w:hAnsi="Times New Roman"/>
          <w:sz w:val="24"/>
          <w:szCs w:val="24"/>
          <w:lang w:val="pl-PL"/>
        </w:rPr>
        <w:t>stanowią</w:t>
      </w:r>
      <w:r w:rsidR="00A37095">
        <w:rPr>
          <w:rFonts w:ascii="Times New Roman" w:hAnsi="Times New Roman"/>
          <w:sz w:val="24"/>
          <w:szCs w:val="24"/>
        </w:rPr>
        <w:t xml:space="preserve"> załącznik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="00A37095">
        <w:rPr>
          <w:rFonts w:ascii="Times New Roman" w:hAnsi="Times New Roman"/>
          <w:sz w:val="24"/>
          <w:szCs w:val="24"/>
        </w:rPr>
        <w:t xml:space="preserve"> nr </w:t>
      </w:r>
      <w:r w:rsidR="00A37095" w:rsidRPr="003C06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 xml:space="preserve"> i 5</w:t>
      </w:r>
      <w:r w:rsidR="00A3709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6F495D67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13432" w14:textId="77777777" w:rsidR="00A34270" w:rsidRDefault="00A3709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 Termin realizacji</w:t>
      </w:r>
    </w:p>
    <w:p w14:paraId="198C6511" w14:textId="301B87FD" w:rsidR="00A34270" w:rsidRDefault="00A3709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przedmiotu umowy 30 </w:t>
      </w:r>
      <w:r w:rsidR="003A4DF3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2 r.</w:t>
      </w:r>
    </w:p>
    <w:p w14:paraId="3A0DFD3D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8F29D" w14:textId="77777777" w:rsidR="00A34270" w:rsidRDefault="00A3709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 Wynagrodzenie</w:t>
      </w:r>
    </w:p>
    <w:p w14:paraId="634048A0" w14:textId="77777777" w:rsidR="00A34270" w:rsidRDefault="00A3709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ykonanie przedmiotu umowy określonego w § 1 ust. 1, Wykonawca otrzyma wynagrodzenie w wysokości…………… złotych brutto (słownie: ………………………….zł), tj. ……. zł netto + należny podatek VAT. </w:t>
      </w:r>
    </w:p>
    <w:p w14:paraId="342F08ED" w14:textId="77777777" w:rsidR="00A34270" w:rsidRDefault="00A3709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wymienione w ust. 1 zawiera wszystkie koszty związane z realizacją przedmiotu umowy i innych niezbędnych świadczeń ponoszonych przez Wykonawcę celem realizacji przedmiotu umowy. Wynagrodzenie uwzględnia również ryzyko </w:t>
      </w:r>
      <w:r>
        <w:rPr>
          <w:rFonts w:ascii="Times New Roman" w:hAnsi="Times New Roman"/>
          <w:sz w:val="24"/>
          <w:szCs w:val="24"/>
        </w:rPr>
        <w:br/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0B764E08" w14:textId="77777777" w:rsidR="00A34270" w:rsidRDefault="00A3709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9C4BE4" w14:textId="77777777" w:rsidR="00A34270" w:rsidRDefault="00A3709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0B185282" w14:textId="77777777" w:rsidR="00A34270" w:rsidRDefault="00A37095">
      <w:pPr>
        <w:pStyle w:val="Akapitzlist"/>
        <w:widowControl w:val="0"/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grodzenia nastąpi</w:t>
      </w:r>
      <w:r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>
        <w:rPr>
          <w:rFonts w:ascii="Times New Roman" w:hAnsi="Times New Roman"/>
          <w:sz w:val="24"/>
          <w:szCs w:val="24"/>
        </w:rPr>
        <w:t xml:space="preserve"> w terminie do 21 dni od dnia doręczenia Zamawiającemu prawidło</w:t>
      </w:r>
      <w:r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>
        <w:rPr>
          <w:rFonts w:ascii="Times New Roman" w:hAnsi="Times New Roman"/>
          <w:sz w:val="24"/>
          <w:szCs w:val="24"/>
        </w:rPr>
        <w:t>faktury na wskazany rachunek bankowy.</w:t>
      </w:r>
    </w:p>
    <w:p w14:paraId="3F21EF30" w14:textId="77777777" w:rsidR="00A34270" w:rsidRDefault="00A37095">
      <w:pPr>
        <w:pStyle w:val="Akapitzlist"/>
        <w:widowControl w:val="0"/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13E1D37D" w14:textId="77777777" w:rsidR="00A34270" w:rsidRDefault="00A37095">
      <w:pPr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597B2E16" w14:textId="77777777" w:rsidR="00A34270" w:rsidRDefault="00A3427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3ED5D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5CD5EDC9" w14:textId="77777777" w:rsidR="00A34270" w:rsidRDefault="00A37095">
      <w:pPr>
        <w:numPr>
          <w:ilvl w:val="0"/>
          <w:numId w:val="23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16103288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</w:pPr>
      <w:r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066F3E36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</w:pPr>
      <w:r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74B256EF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</w:pPr>
      <w:r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78BE0D4D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</w:pPr>
      <w:r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2E113431" w14:textId="77777777" w:rsidR="00A34270" w:rsidRDefault="00A37095">
      <w:pPr>
        <w:numPr>
          <w:ilvl w:val="0"/>
          <w:numId w:val="20"/>
        </w:numPr>
        <w:tabs>
          <w:tab w:val="left" w:pos="360"/>
        </w:tabs>
        <w:suppressAutoHyphens w:val="0"/>
        <w:spacing w:after="0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650C00F5" w14:textId="77777777" w:rsidR="00A34270" w:rsidRDefault="00A37095">
      <w:pPr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188DA9F2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Zamawiającemu przed rozpoczęciem realizacji umowy, listy osób dedykowanych przez Wykonawcę do wykonywania przedmiotu umowy,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0DBD74D2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e zabezpieczenie i oznakowanie miejsca wykonywania prac przed zdarzeniami z udziałem osób trzecich powstałymi w związku z realizacją przedmiotu umowy, </w:t>
      </w:r>
    </w:p>
    <w:p w14:paraId="38374FD7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ić pełne bezpieczeństwo pracowników, interesantów i osób trzecich, teren wykonywania robót powinien być w stanie uporządkowanym i wolnym od przeszkód komunikacyjnych,</w:t>
      </w:r>
    </w:p>
    <w:p w14:paraId="3CFEC3BF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e zabezpieczenie materiałów, narzędzi i urządzeń,</w:t>
      </w:r>
    </w:p>
    <w:p w14:paraId="14A84BA8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176B3AA2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. </w:t>
      </w:r>
    </w:p>
    <w:p w14:paraId="07B52116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kierownika budowy,</w:t>
      </w:r>
    </w:p>
    <w:p w14:paraId="4AC3005D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robót udzielenie instruktażu stanowiskowego i zapoznanie pracowników z dokumentacją techniczną,</w:t>
      </w:r>
    </w:p>
    <w:p w14:paraId="35F1D28B" w14:textId="77777777" w:rsidR="00A34270" w:rsidRDefault="00A34270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6E169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nie prac określonych w §1 z należytą starannością, zgodnie z warunkami zapytania ofertowego, złożoną przez Wykonawcę ofertą, obowiązującymi przepisami i sztuką budowlaną, obowiązującymi przepisami oraz normami </w:t>
      </w:r>
      <w:r>
        <w:rPr>
          <w:rFonts w:ascii="Times New Roman" w:hAnsi="Times New Roman" w:cs="Times New Roman"/>
          <w:sz w:val="24"/>
          <w:szCs w:val="24"/>
        </w:rPr>
        <w:br/>
        <w:t xml:space="preserve">i zasadami wiedzy technicznej, w tym przepisami dotyczącymi ochrony przeciwpożarowej oraz BHP oraz na ustalonych niniejszą umową warunkach, </w:t>
      </w:r>
      <w:r>
        <w:rPr>
          <w:rFonts w:ascii="Times New Roman" w:hAnsi="Times New Roman" w:cs="Times New Roman"/>
          <w:sz w:val="24"/>
          <w:szCs w:val="24"/>
        </w:rPr>
        <w:br/>
        <w:t xml:space="preserve">a także uzgodnionymi z Zamawiającym zmianami podjętymi w trakcie realizacji prac. </w:t>
      </w:r>
    </w:p>
    <w:p w14:paraId="03A2347E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e do realizacji przedmiotu umowy osób wyposażonych  w odpowiednie narzędzia oraz środki ochrony indywidualnej.</w:t>
      </w:r>
    </w:p>
    <w:p w14:paraId="00C473DC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ewnienie przy pracach odpowiedniego nadzoru, </w:t>
      </w:r>
    </w:p>
    <w:p w14:paraId="0B9D673D" w14:textId="77777777" w:rsidR="00A34270" w:rsidRDefault="00A37095">
      <w:pPr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zyskanie wymaganych prawem opinii, zezwoleń i uzgodnień, jeśli zaistnieje taka potrzeba.</w:t>
      </w:r>
    </w:p>
    <w:p w14:paraId="308E3800" w14:textId="77777777" w:rsidR="00A34270" w:rsidRDefault="00A37095">
      <w:pPr>
        <w:pStyle w:val="Akapitzlist"/>
        <w:numPr>
          <w:ilvl w:val="0"/>
          <w:numId w:val="5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wykonać przedmiot umowy zgodnie </w:t>
      </w:r>
      <w:r>
        <w:rPr>
          <w:rFonts w:ascii="Times New Roman" w:hAnsi="Times New Roman"/>
          <w:sz w:val="24"/>
          <w:szCs w:val="24"/>
          <w:lang w:val="pl-PL"/>
        </w:rPr>
        <w:t>ze sztuka budowlaną, wymaganiami Zamawiającego.</w:t>
      </w:r>
    </w:p>
    <w:p w14:paraId="5B0716C0" w14:textId="77777777" w:rsidR="00A34270" w:rsidRDefault="00A37095">
      <w:pPr>
        <w:pStyle w:val="Akapitzlist"/>
        <w:numPr>
          <w:ilvl w:val="0"/>
          <w:numId w:val="5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3A00B588" w14:textId="77777777" w:rsidR="00A34270" w:rsidRDefault="00A37095">
      <w:pPr>
        <w:pStyle w:val="Akapitzlist"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4840E23F" w14:textId="77777777" w:rsidR="00A34270" w:rsidRDefault="00A37095">
      <w:pPr>
        <w:pStyle w:val="Akapitzlist"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ada za jakość zastosowanych materiałów i wykonanych robót. Wszelkie zastosowane materiały muszą  posiadać  parametry techniczne, które muszą być  zgodne z opisem przedmiotu zamówienia i dokumentacją projektową stanowiącymi załączniki do umowy.</w:t>
      </w:r>
    </w:p>
    <w:p w14:paraId="7C345B6E" w14:textId="77777777" w:rsidR="00A34270" w:rsidRDefault="00A37095">
      <w:pPr>
        <w:pStyle w:val="Akapitzlist"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7FA49546" w14:textId="77777777" w:rsidR="00A34270" w:rsidRDefault="00A37095">
      <w:pPr>
        <w:pStyle w:val="Akapitzlist"/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67FFAA9E" w14:textId="77777777" w:rsidR="00A34270" w:rsidRDefault="00A37095">
      <w:pPr>
        <w:numPr>
          <w:ilvl w:val="0"/>
          <w:numId w:val="5"/>
        </w:numPr>
        <w:tabs>
          <w:tab w:val="left" w:pos="360"/>
        </w:tabs>
        <w:suppressAutoHyphens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564169E8" w14:textId="77777777" w:rsidR="00A34270" w:rsidRDefault="00A37095">
      <w:pPr>
        <w:numPr>
          <w:ilvl w:val="0"/>
          <w:numId w:val="24"/>
        </w:numPr>
        <w:suppressAutoHyphens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2688C273" w14:textId="77777777" w:rsidR="00A34270" w:rsidRDefault="00A37095">
      <w:pPr>
        <w:numPr>
          <w:ilvl w:val="0"/>
          <w:numId w:val="6"/>
        </w:numPr>
        <w:suppressAutoHyphens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67986F18" w14:textId="77777777" w:rsidR="00A34270" w:rsidRDefault="00A37095">
      <w:pPr>
        <w:numPr>
          <w:ilvl w:val="0"/>
          <w:numId w:val="6"/>
        </w:numPr>
        <w:suppressAutoHyphens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5DEAEA32" w14:textId="77777777" w:rsidR="00A34270" w:rsidRDefault="00A37095">
      <w:pPr>
        <w:numPr>
          <w:ilvl w:val="0"/>
          <w:numId w:val="6"/>
        </w:numPr>
        <w:suppressAutoHyphens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18277162" w14:textId="77777777" w:rsidR="00A34270" w:rsidRDefault="00A3427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3581B0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 Przedstawiciele</w:t>
      </w:r>
    </w:p>
    <w:p w14:paraId="6BBD028B" w14:textId="77777777" w:rsidR="00A34270" w:rsidRDefault="00A37095">
      <w:pPr>
        <w:numPr>
          <w:ilvl w:val="0"/>
          <w:numId w:val="25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4D1784E2" w14:textId="77777777" w:rsidR="00A34270" w:rsidRDefault="00A370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ustanawia do pełnienia funkcji Kierownika Budowy ……………………… tel. …….…………...</w:t>
      </w:r>
    </w:p>
    <w:p w14:paraId="1A51ABA5" w14:textId="77777777" w:rsidR="00A34270" w:rsidRDefault="00A3709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4A328EBD" w14:textId="77777777" w:rsidR="00A34270" w:rsidRDefault="00A37095">
      <w:pPr>
        <w:pStyle w:val="Akapitzlist"/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109AD289" w14:textId="77777777" w:rsidR="00A34270" w:rsidRDefault="00A37095">
      <w:pPr>
        <w:pStyle w:val="Akapitzlist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tronie Wykonawcy ………………………………… tel. ……………………...</w:t>
      </w:r>
    </w:p>
    <w:p w14:paraId="1E8B9E80" w14:textId="77777777" w:rsidR="00A34270" w:rsidRDefault="00A37095">
      <w:pPr>
        <w:pStyle w:val="Akapitzlist"/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6D4C47F9" w14:textId="77777777" w:rsidR="00A34270" w:rsidRDefault="00A3709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przetwarzania danych osobowych osób odpowiedzialnych za prawidłową realizację umowy, wskazanych powyżej jedynie w celu i w zakresie niezbędnym do realizacji postanowień umowy i przez okres niezbędny do dochodzenia ewentualnych roszczeń wynikających z umowy.</w:t>
      </w:r>
    </w:p>
    <w:p w14:paraId="2272137F" w14:textId="77777777" w:rsidR="00A34270" w:rsidRDefault="00A3709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0D62A251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9B33A" w14:textId="176848A1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67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Gwarancja</w:t>
      </w:r>
    </w:p>
    <w:p w14:paraId="555D7B94" w14:textId="77777777" w:rsidR="00A34270" w:rsidRDefault="00A37095">
      <w:pPr>
        <w:numPr>
          <w:ilvl w:val="0"/>
          <w:numId w:val="27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gwarancji na wykonanie przedmiotu umowy na okres ….. miesięcy, licząc od daty odbioru końcowego prac.</w:t>
      </w:r>
    </w:p>
    <w:p w14:paraId="7E5ACFDA" w14:textId="77777777" w:rsidR="00A34270" w:rsidRDefault="00A37095">
      <w:pPr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wykonawcy o występujących usterkach. </w:t>
      </w:r>
    </w:p>
    <w:p w14:paraId="7CE4DE65" w14:textId="77777777" w:rsidR="00A34270" w:rsidRDefault="00A37095">
      <w:pPr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7334C0CC" w14:textId="77777777" w:rsidR="00A34270" w:rsidRDefault="00A37095">
      <w:pPr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uprawnień wynikających z gwarancji Zamawiającemu przysługują uprawnienia wynikające z rękojmi za wady w wykonanym przedmiocie umowy, na zasadach określonych w Kodeksie Cywilnym. </w:t>
      </w:r>
    </w:p>
    <w:p w14:paraId="49D558E8" w14:textId="77777777" w:rsidR="00A34270" w:rsidRDefault="00A34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08D6E" w14:textId="16B7112C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67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Zmiany w umowie</w:t>
      </w:r>
    </w:p>
    <w:p w14:paraId="2DFE83F0" w14:textId="77777777" w:rsidR="00A34270" w:rsidRDefault="00A3709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81852E6" w14:textId="77777777" w:rsidR="00A34270" w:rsidRDefault="00A3709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78310AAE" w14:textId="77777777" w:rsidR="00A34270" w:rsidRDefault="00A3709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 od Wykonawcy - w zakresie koniecznym,</w:t>
      </w:r>
    </w:p>
    <w:p w14:paraId="0C73C035" w14:textId="77777777" w:rsidR="00A34270" w:rsidRDefault="00A3709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4FA162A2" w14:textId="77777777" w:rsidR="00A34270" w:rsidRDefault="00A3709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7D51AF39" w14:textId="77777777" w:rsidR="00A34270" w:rsidRDefault="00A3709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41BC1DC2" w14:textId="77777777" w:rsidR="00A34270" w:rsidRDefault="00A3709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68CE85A6" w14:textId="77777777" w:rsidR="00A34270" w:rsidRDefault="00A3709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55EA19E7" w14:textId="77777777" w:rsidR="00A34270" w:rsidRDefault="00A37095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 3 ust. 1.</w:t>
      </w:r>
    </w:p>
    <w:p w14:paraId="10F0A2A4" w14:textId="77777777" w:rsidR="00A34270" w:rsidRDefault="00A3427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9C1A62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76045445"/>
      <w:r>
        <w:rPr>
          <w:rFonts w:ascii="Times New Roman" w:hAnsi="Times New Roman" w:cs="Times New Roman"/>
          <w:sz w:val="24"/>
          <w:szCs w:val="24"/>
        </w:rPr>
        <w:t>§</w:t>
      </w:r>
      <w:bookmarkEnd w:id="2"/>
      <w:r>
        <w:rPr>
          <w:rFonts w:ascii="Times New Roman" w:hAnsi="Times New Roman" w:cs="Times New Roman"/>
          <w:sz w:val="24"/>
          <w:szCs w:val="24"/>
        </w:rPr>
        <w:t>8 Odbiór</w:t>
      </w:r>
    </w:p>
    <w:p w14:paraId="51AD1344" w14:textId="77777777" w:rsidR="00A34270" w:rsidRDefault="00A37095">
      <w:pPr>
        <w:numPr>
          <w:ilvl w:val="0"/>
          <w:numId w:val="28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77C906AB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7611CEB2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dokonany zostanie przez przedstawicieli  Zamawiającego. Rozpoczęcie czynności odbioru nastąpi po zgłoszeniu przez Wykonawcę gotowości do odbioru. </w:t>
      </w:r>
    </w:p>
    <w:p w14:paraId="2433772E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a odmowy odbioru.</w:t>
      </w:r>
    </w:p>
    <w:p w14:paraId="656FE491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isemne zakończenia robót budowlanych powinno nastąpić przed wymaganym terminem realizacji zamówienia.</w:t>
      </w:r>
    </w:p>
    <w:p w14:paraId="10A08C1C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edług wiedzy Zamawiającego wykonane roboty nie będą gotowe do odbioru końcowego, Zamawiający może wyznaczyć inny termin odbioru końcowego.</w:t>
      </w:r>
    </w:p>
    <w:p w14:paraId="7A2BC431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1831EB2C" wp14:editId="4E17BBFE">
            <wp:simplePos x="0" y="0"/>
            <wp:positionH relativeFrom="column">
              <wp:posOffset>1733550</wp:posOffset>
            </wp:positionH>
            <wp:positionV relativeFrom="paragraph">
              <wp:posOffset>279400</wp:posOffset>
            </wp:positionV>
            <wp:extent cx="635" cy="635"/>
            <wp:effectExtent l="0" t="0" r="0" b="0"/>
            <wp:wrapNone/>
            <wp:docPr id="1" name="Pismo odręcz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mo odręczn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Zamawiający, po zgłoszeniu przez Wykonawcę przedmiotu umowy do odbioru końcowego, przystąpi do odbioru końcowego lub odmówi odbioru, uzasadniając swoją decyzję na piśmie. </w:t>
      </w:r>
    </w:p>
    <w:p w14:paraId="7C128A93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>
        <w:rPr>
          <w:rFonts w:ascii="Times New Roman" w:hAnsi="Times New Roman" w:cs="Times New Roman"/>
          <w:sz w:val="24"/>
          <w:szCs w:val="24"/>
        </w:rPr>
        <w:br/>
        <w:t xml:space="preserve">w wykonaniu przedmiotu umowy, Wykonawca zobowiązany jest do ich usunięcia </w:t>
      </w:r>
      <w:r>
        <w:rPr>
          <w:rFonts w:ascii="Times New Roman" w:hAnsi="Times New Roman" w:cs="Times New Roman"/>
          <w:sz w:val="24"/>
          <w:szCs w:val="24"/>
        </w:rPr>
        <w:br/>
        <w:t>w terminie uzgodnionym z Zamawiającym, nie dłuższym niż 5 dni roboczych. W takim przypadku potwierdzeniem odbioru przedmiotu umowy jest protokół odbioru końcowego, sporządzony na dzień usunięcia wad i usterek. O zakwalifikowaniu wykonanych przez Wykonawcę prac stanowiących przedmiot niniejszej umowy, jako wykonanych w sposób należyty, bez wad i niewymagający poprawy decyduje wyłącznie Zamawiający.</w:t>
      </w:r>
    </w:p>
    <w:p w14:paraId="6E5B367D" w14:textId="77777777" w:rsidR="00A34270" w:rsidRDefault="00A37095">
      <w:pPr>
        <w:numPr>
          <w:ilvl w:val="0"/>
          <w:numId w:val="10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, w przypadku stwierdzenia wad i/lub usterek przysługują następujące uprawnienia:</w:t>
      </w:r>
    </w:p>
    <w:p w14:paraId="3C465AD0" w14:textId="77777777" w:rsidR="00A34270" w:rsidRDefault="00A37095">
      <w:pPr>
        <w:numPr>
          <w:ilvl w:val="0"/>
          <w:numId w:val="3"/>
        </w:numPr>
        <w:tabs>
          <w:tab w:val="clear" w:pos="709"/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7216ABB6" w14:textId="77777777" w:rsidR="00A34270" w:rsidRDefault="00A37095">
      <w:pPr>
        <w:numPr>
          <w:ilvl w:val="0"/>
          <w:numId w:val="3"/>
        </w:numPr>
        <w:tabs>
          <w:tab w:val="clear" w:pos="709"/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6AC65043" w14:textId="77777777" w:rsidR="00A34270" w:rsidRDefault="00A37095">
      <w:pPr>
        <w:numPr>
          <w:ilvl w:val="0"/>
          <w:numId w:val="3"/>
        </w:numPr>
        <w:tabs>
          <w:tab w:val="clear" w:pos="709"/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550210F3" w14:textId="77777777" w:rsidR="00A34270" w:rsidRDefault="00A37095">
      <w:pPr>
        <w:pStyle w:val="Akapitzlist"/>
        <w:numPr>
          <w:ilvl w:val="0"/>
          <w:numId w:val="10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4B5128CC" w14:textId="77777777" w:rsidR="00A34270" w:rsidRDefault="00A37095">
      <w:pPr>
        <w:numPr>
          <w:ilvl w:val="0"/>
          <w:numId w:val="10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zakończenia odbioru końcowego Wykonawca ponosi pełną odpowiedzialność za wykonane roboty.</w:t>
      </w:r>
    </w:p>
    <w:p w14:paraId="0396F0E1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3A840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 Kary umowne</w:t>
      </w:r>
    </w:p>
    <w:p w14:paraId="317A8827" w14:textId="77777777" w:rsidR="00A34270" w:rsidRDefault="00A37095">
      <w:pPr>
        <w:numPr>
          <w:ilvl w:val="0"/>
          <w:numId w:val="29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44C5FF08" w14:textId="77777777" w:rsidR="00A34270" w:rsidRDefault="00A37095">
      <w:pPr>
        <w:numPr>
          <w:ilvl w:val="0"/>
          <w:numId w:val="1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przez Wykonawcę lub Zamawiającego z przyczyn, za które ponosi odpowiedzialność Wykonawca w wysokości 5% wynagrodzenia umownego brutto określonego w §  3  ust. 1.</w:t>
      </w:r>
    </w:p>
    <w:p w14:paraId="7AD5BEF4" w14:textId="77777777" w:rsidR="00A34270" w:rsidRDefault="00A37095">
      <w:pPr>
        <w:numPr>
          <w:ilvl w:val="0"/>
          <w:numId w:val="1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>
        <w:rPr>
          <w:rFonts w:ascii="Times New Roman" w:hAnsi="Times New Roman" w:cs="Times New Roman"/>
          <w:bCs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– w wysokości 200 zł  za każdy dzień opóźnienia,</w:t>
      </w:r>
    </w:p>
    <w:p w14:paraId="750B89CD" w14:textId="77777777" w:rsidR="00A34270" w:rsidRDefault="00A3709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200 zł za każdy dzień opóźnienia, </w:t>
      </w:r>
    </w:p>
    <w:p w14:paraId="56B284B8" w14:textId="77777777" w:rsidR="00A34270" w:rsidRDefault="00A3709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199A5B71" w14:textId="77777777" w:rsidR="00A34270" w:rsidRDefault="00A37095">
      <w:pPr>
        <w:numPr>
          <w:ilvl w:val="0"/>
          <w:numId w:val="15"/>
        </w:numPr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, w szczególności w przypadku dopuszczenia do pracy osób:</w:t>
      </w:r>
    </w:p>
    <w:p w14:paraId="51B2B44C" w14:textId="77777777" w:rsidR="00A34270" w:rsidRDefault="00A3709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4FBBB4EE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F18E8D2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29A8C2BE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4A43AFA4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1B5FE65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5DED3E09" w14:textId="77777777" w:rsidR="00A34270" w:rsidRDefault="00A3709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>
        <w:rPr>
          <w:rFonts w:ascii="Times New Roman" w:hAnsi="Times New Roman" w:cs="Times New Roman"/>
          <w:bCs/>
          <w:sz w:val="24"/>
          <w:szCs w:val="24"/>
        </w:rPr>
        <w:t>§ 4 ust.2 pkt. 1).</w:t>
      </w:r>
    </w:p>
    <w:p w14:paraId="7171B4D6" w14:textId="77777777" w:rsidR="00A34270" w:rsidRDefault="00A37095">
      <w:pPr>
        <w:numPr>
          <w:ilvl w:val="0"/>
          <w:numId w:val="11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32336037" w14:textId="77777777" w:rsidR="00A34270" w:rsidRDefault="00A37095">
      <w:pPr>
        <w:numPr>
          <w:ilvl w:val="0"/>
          <w:numId w:val="3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przekazania w uzgodnionym terminie placu robót w wysokości 200 zł za każdy dzień opóźnienia.</w:t>
      </w:r>
    </w:p>
    <w:p w14:paraId="77FEFC2A" w14:textId="77777777" w:rsidR="00A34270" w:rsidRDefault="00A37095">
      <w:pPr>
        <w:numPr>
          <w:ilvl w:val="0"/>
          <w:numId w:val="13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0C1CBD77" w14:textId="77777777" w:rsidR="00A34270" w:rsidRDefault="00A37095">
      <w:pPr>
        <w:tabs>
          <w:tab w:val="left" w:pos="142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459D286A" w14:textId="77777777" w:rsidR="00A34270" w:rsidRDefault="00A3427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9244E77" w14:textId="77777777" w:rsidR="00A34270" w:rsidRDefault="00A3427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0E2EA8C" w14:textId="77777777" w:rsidR="00A34270" w:rsidRDefault="00A34270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C4CC2FE" w14:textId="77777777" w:rsidR="00A34270" w:rsidRDefault="00A37095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10  Odstąpienie od umowy</w:t>
      </w:r>
    </w:p>
    <w:p w14:paraId="07E164B7" w14:textId="77777777" w:rsidR="00A34270" w:rsidRDefault="00A3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6CE17D2C" w14:textId="77777777" w:rsidR="00A34270" w:rsidRDefault="00A37095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>
        <w:rPr>
          <w:rFonts w:ascii="Times New Roman" w:eastAsia="Times New Roman" w:hAnsi="Times New Roman"/>
          <w:sz w:val="24"/>
          <w:szCs w:val="24"/>
        </w:rPr>
        <w:t>Zamawiający może odstąpić od umowy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218BDFC5" w14:textId="77777777" w:rsidR="00A34270" w:rsidRDefault="00A37095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>
        <w:rPr>
          <w:rFonts w:ascii="Times New Roman" w:hAnsi="Times New Roman"/>
          <w:sz w:val="24"/>
          <w:szCs w:val="24"/>
          <w:lang w:val="pl-PL"/>
        </w:rPr>
        <w:t>odbioru</w:t>
      </w:r>
      <w:r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0E1459DE" w14:textId="77777777" w:rsidR="00A34270" w:rsidRDefault="00A37095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DC85032" w14:textId="77777777" w:rsidR="00A34270" w:rsidRDefault="00A37095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8B970FF" w14:textId="77777777" w:rsidR="00A34270" w:rsidRDefault="00A3709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achodz</w:t>
      </w:r>
      <w:r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0D30B085" w14:textId="77777777" w:rsidR="00A34270" w:rsidRDefault="00A3709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1FF0958A" w14:textId="77777777" w:rsidR="00A34270" w:rsidRDefault="00A3709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6BA5A3F3" w14:textId="77777777" w:rsidR="00A34270" w:rsidRDefault="00A37095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wiadomienie o odstąpieniu od umowy następuje w formie pisemnej pod rygorem nieważności.</w:t>
      </w:r>
    </w:p>
    <w:p w14:paraId="4C8F92CB" w14:textId="77777777" w:rsidR="00A34270" w:rsidRDefault="00A37095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3AFF56C7" w14:textId="77777777" w:rsidR="00A34270" w:rsidRDefault="00A37095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70B0F2BF" w14:textId="77777777" w:rsidR="00A34270" w:rsidRDefault="00A37095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4F5D7D26" w14:textId="77777777" w:rsidR="00A34270" w:rsidRDefault="00A37095">
      <w:pPr>
        <w:pStyle w:val="Bezodstpw"/>
        <w:numPr>
          <w:ilvl w:val="0"/>
          <w:numId w:val="2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50970D12" w14:textId="77777777" w:rsidR="00A34270" w:rsidRDefault="00A3709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4DDD4574" w14:textId="77777777" w:rsidR="00A34270" w:rsidRDefault="00A3709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3CBE4BC8" w14:textId="77777777" w:rsidR="00A34270" w:rsidRDefault="00A34270">
      <w:pPr>
        <w:tabs>
          <w:tab w:val="left" w:pos="284"/>
        </w:tabs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6E0CEC" w14:textId="77777777" w:rsidR="00A34270" w:rsidRDefault="00A37095">
      <w:pPr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  Poufność</w:t>
      </w:r>
    </w:p>
    <w:p w14:paraId="77F2AEB2" w14:textId="77777777" w:rsidR="00A34270" w:rsidRDefault="00A37095">
      <w:pPr>
        <w:tabs>
          <w:tab w:val="left" w:pos="1450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3424D156" w14:textId="77777777" w:rsidR="00A34270" w:rsidRDefault="00A34270">
      <w:pPr>
        <w:tabs>
          <w:tab w:val="left" w:pos="1450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37F8EA9" w14:textId="77777777" w:rsidR="00A34270" w:rsidRDefault="00A34270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4F90A8A2" w14:textId="77777777" w:rsidR="00A34270" w:rsidRDefault="00A3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BA23460" w14:textId="77777777" w:rsidR="00A34270" w:rsidRDefault="00A37095">
      <w:pPr>
        <w:numPr>
          <w:ilvl w:val="0"/>
          <w:numId w:val="3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18C04BCD" w14:textId="77777777" w:rsidR="00A34270" w:rsidRDefault="00A3709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2428B3F1" w14:textId="77777777" w:rsidR="00A34270" w:rsidRDefault="00A3709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488BEE6E" w14:textId="77777777" w:rsidR="00A34270" w:rsidRDefault="00A3709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Zamawiającego, jeden dla Wykonawcy. </w:t>
      </w:r>
    </w:p>
    <w:p w14:paraId="3B46CF8C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502AE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4985D" w14:textId="77777777" w:rsidR="00A34270" w:rsidRDefault="00A342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608BF" w14:textId="77777777" w:rsidR="00A34270" w:rsidRDefault="00A3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64AA3C82" w14:textId="77777777" w:rsidR="00A34270" w:rsidRDefault="00A3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1E03F1C" w14:textId="77777777" w:rsidR="00A34270" w:rsidRDefault="00A37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2E206FD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2EE73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2AA1C" w14:textId="77777777" w:rsidR="00A34270" w:rsidRDefault="00A34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4E995" w14:textId="77777777" w:rsidR="00A34270" w:rsidRDefault="00A3709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  ZAMAWIAJĄCY:                                                      WYKONAWCA:                                                                                    </w:t>
      </w:r>
    </w:p>
    <w:sectPr w:rsidR="00A34270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EA9"/>
    <w:multiLevelType w:val="multilevel"/>
    <w:tmpl w:val="D9AE8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06821"/>
    <w:multiLevelType w:val="multilevel"/>
    <w:tmpl w:val="0E24C4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E433C"/>
    <w:multiLevelType w:val="multilevel"/>
    <w:tmpl w:val="15DCE7E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E0C6C0C"/>
    <w:multiLevelType w:val="multilevel"/>
    <w:tmpl w:val="D3B66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2F39FF"/>
    <w:multiLevelType w:val="multilevel"/>
    <w:tmpl w:val="3D8EF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7035127"/>
    <w:multiLevelType w:val="multilevel"/>
    <w:tmpl w:val="FC9EE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4D332C"/>
    <w:multiLevelType w:val="multilevel"/>
    <w:tmpl w:val="BC56A04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38A42B2"/>
    <w:multiLevelType w:val="multilevel"/>
    <w:tmpl w:val="D196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693399B"/>
    <w:multiLevelType w:val="multilevel"/>
    <w:tmpl w:val="733657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C146B1E"/>
    <w:multiLevelType w:val="multilevel"/>
    <w:tmpl w:val="42AAEE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CB4599E"/>
    <w:multiLevelType w:val="multilevel"/>
    <w:tmpl w:val="9C8046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13A7204"/>
    <w:multiLevelType w:val="multilevel"/>
    <w:tmpl w:val="9C6415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D40890"/>
    <w:multiLevelType w:val="multilevel"/>
    <w:tmpl w:val="475E30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9530DAC"/>
    <w:multiLevelType w:val="multilevel"/>
    <w:tmpl w:val="3F0C36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9A71966"/>
    <w:multiLevelType w:val="multilevel"/>
    <w:tmpl w:val="43E062B2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59C356A3"/>
    <w:multiLevelType w:val="multilevel"/>
    <w:tmpl w:val="C1A8C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B517E0A"/>
    <w:multiLevelType w:val="multilevel"/>
    <w:tmpl w:val="2D22FCF8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57CC6"/>
    <w:multiLevelType w:val="multilevel"/>
    <w:tmpl w:val="F77E33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116DB3"/>
    <w:multiLevelType w:val="multilevel"/>
    <w:tmpl w:val="6E08BE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24A612C"/>
    <w:multiLevelType w:val="multilevel"/>
    <w:tmpl w:val="27B21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7DC71FC"/>
    <w:multiLevelType w:val="multilevel"/>
    <w:tmpl w:val="62D4D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82F68EE"/>
    <w:multiLevelType w:val="multilevel"/>
    <w:tmpl w:val="9FE0BD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55672568">
    <w:abstractNumId w:val="19"/>
  </w:num>
  <w:num w:numId="2" w16cid:durableId="1482117264">
    <w:abstractNumId w:val="5"/>
  </w:num>
  <w:num w:numId="3" w16cid:durableId="1885210787">
    <w:abstractNumId w:val="14"/>
  </w:num>
  <w:num w:numId="4" w16cid:durableId="88623083">
    <w:abstractNumId w:val="0"/>
  </w:num>
  <w:num w:numId="5" w16cid:durableId="86075175">
    <w:abstractNumId w:val="18"/>
  </w:num>
  <w:num w:numId="6" w16cid:durableId="1267692573">
    <w:abstractNumId w:val="16"/>
  </w:num>
  <w:num w:numId="7" w16cid:durableId="1480345032">
    <w:abstractNumId w:val="7"/>
  </w:num>
  <w:num w:numId="8" w16cid:durableId="1210801039">
    <w:abstractNumId w:val="17"/>
  </w:num>
  <w:num w:numId="9" w16cid:durableId="119765290">
    <w:abstractNumId w:val="1"/>
  </w:num>
  <w:num w:numId="10" w16cid:durableId="408045520">
    <w:abstractNumId w:val="11"/>
  </w:num>
  <w:num w:numId="11" w16cid:durableId="111829829">
    <w:abstractNumId w:val="21"/>
  </w:num>
  <w:num w:numId="12" w16cid:durableId="1348023637">
    <w:abstractNumId w:val="6"/>
  </w:num>
  <w:num w:numId="13" w16cid:durableId="1658650826">
    <w:abstractNumId w:val="2"/>
  </w:num>
  <w:num w:numId="14" w16cid:durableId="74861828">
    <w:abstractNumId w:val="3"/>
  </w:num>
  <w:num w:numId="15" w16cid:durableId="272442062">
    <w:abstractNumId w:val="12"/>
  </w:num>
  <w:num w:numId="16" w16cid:durableId="1235317252">
    <w:abstractNumId w:val="8"/>
  </w:num>
  <w:num w:numId="17" w16cid:durableId="1222448509">
    <w:abstractNumId w:val="9"/>
  </w:num>
  <w:num w:numId="18" w16cid:durableId="672488598">
    <w:abstractNumId w:val="20"/>
  </w:num>
  <w:num w:numId="19" w16cid:durableId="874973960">
    <w:abstractNumId w:val="15"/>
  </w:num>
  <w:num w:numId="20" w16cid:durableId="1716660110">
    <w:abstractNumId w:val="10"/>
  </w:num>
  <w:num w:numId="21" w16cid:durableId="1671986762">
    <w:abstractNumId w:val="13"/>
  </w:num>
  <w:num w:numId="22" w16cid:durableId="1305163676">
    <w:abstractNumId w:val="4"/>
  </w:num>
  <w:num w:numId="23" w16cid:durableId="1714846507">
    <w:abstractNumId w:val="18"/>
    <w:lvlOverride w:ilvl="0">
      <w:startOverride w:val="1"/>
    </w:lvlOverride>
  </w:num>
  <w:num w:numId="24" w16cid:durableId="1571815722">
    <w:abstractNumId w:val="16"/>
    <w:lvlOverride w:ilvl="0">
      <w:startOverride w:val="1"/>
    </w:lvlOverride>
  </w:num>
  <w:num w:numId="25" w16cid:durableId="444731980">
    <w:abstractNumId w:val="7"/>
    <w:lvlOverride w:ilvl="0">
      <w:startOverride w:val="1"/>
    </w:lvlOverride>
  </w:num>
  <w:num w:numId="26" w16cid:durableId="192808338">
    <w:abstractNumId w:val="17"/>
    <w:lvlOverride w:ilvl="0">
      <w:startOverride w:val="1"/>
    </w:lvlOverride>
  </w:num>
  <w:num w:numId="27" w16cid:durableId="1450659528">
    <w:abstractNumId w:val="1"/>
    <w:lvlOverride w:ilvl="0">
      <w:startOverride w:val="1"/>
    </w:lvlOverride>
  </w:num>
  <w:num w:numId="28" w16cid:durableId="204106469">
    <w:abstractNumId w:val="11"/>
    <w:lvlOverride w:ilvl="0">
      <w:startOverride w:val="1"/>
    </w:lvlOverride>
  </w:num>
  <w:num w:numId="29" w16cid:durableId="1673528079">
    <w:abstractNumId w:val="21"/>
    <w:lvlOverride w:ilvl="0">
      <w:startOverride w:val="1"/>
    </w:lvlOverride>
  </w:num>
  <w:num w:numId="30" w16cid:durableId="155876539">
    <w:abstractNumId w:val="6"/>
    <w:lvlOverride w:ilvl="0">
      <w:startOverride w:val="1"/>
    </w:lvlOverride>
  </w:num>
  <w:num w:numId="31" w16cid:durableId="1359355046">
    <w:abstractNumId w:val="2"/>
    <w:lvlOverride w:ilvl="0">
      <w:startOverride w:val="1"/>
    </w:lvlOverride>
  </w:num>
  <w:num w:numId="32" w16cid:durableId="11788860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70"/>
    <w:rsid w:val="00202450"/>
    <w:rsid w:val="003A4DF3"/>
    <w:rsid w:val="003C064A"/>
    <w:rsid w:val="00675405"/>
    <w:rsid w:val="00A34270"/>
    <w:rsid w:val="00A37095"/>
    <w:rsid w:val="00BD21D2"/>
    <w:rsid w:val="00BD691E"/>
    <w:rsid w:val="00B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4BEF"/>
  <w15:docId w15:val="{BE658E9C-6087-4C7A-BF7C-AE4F7A4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pacing w:after="200" w:line="276" w:lineRule="auto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300765"/>
    <w:rPr>
      <w:rFonts w:ascii="Calibri" w:eastAsia="Calibri" w:hAnsi="Calibri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qFormat/>
    <w:rsid w:val="00570EC4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570EC4"/>
    <w:rPr>
      <w:rFonts w:ascii="Times New Roman" w:hAnsi="Times New Roman" w:cs="Times New Roman"/>
    </w:rPr>
  </w:style>
  <w:style w:type="character" w:customStyle="1" w:styleId="FontStyle11">
    <w:name w:val="Font Style11"/>
    <w:uiPriority w:val="99"/>
    <w:qFormat/>
    <w:rsid w:val="00570EC4"/>
    <w:rPr>
      <w:rFonts w:ascii="Times New Roman" w:hAnsi="Times New Roman" w:cs="Times New Roman"/>
      <w:b/>
      <w:bCs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rPr>
      <w:rFonts w:cs="Calibri"/>
      <w:lang w:eastAsia="ar-SA"/>
    </w:rPr>
  </w:style>
  <w:style w:type="paragraph" w:customStyle="1" w:styleId="Tekstpodstawowy22">
    <w:name w:val="Tekst podstawowy 22"/>
    <w:basedOn w:val="Normalny"/>
    <w:qFormat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EC4"/>
    <w:pPr>
      <w:widowControl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570EC4"/>
    <w:pPr>
      <w:widowControl w:val="0"/>
      <w:suppressAutoHyphens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681</Words>
  <Characters>16086</Characters>
  <Application>Microsoft Office Word</Application>
  <DocSecurity>0</DocSecurity>
  <Lines>134</Lines>
  <Paragraphs>37</Paragraphs>
  <ScaleCrop>false</ScaleCrop>
  <Company>Hewlett-Packard Company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dc:description/>
  <cp:lastModifiedBy>Pakuła Beata (PO Ostrołęka)</cp:lastModifiedBy>
  <cp:revision>48</cp:revision>
  <cp:lastPrinted>2021-08-19T08:41:00Z</cp:lastPrinted>
  <dcterms:created xsi:type="dcterms:W3CDTF">2021-07-02T05:58:00Z</dcterms:created>
  <dcterms:modified xsi:type="dcterms:W3CDTF">2022-08-22T11:12:00Z</dcterms:modified>
  <dc:language>pl-PL</dc:language>
</cp:coreProperties>
</file>